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8039"/>
        <w:tblW w:w="147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2"/>
        <w:gridCol w:w="1493"/>
        <w:gridCol w:w="30"/>
        <w:gridCol w:w="971"/>
        <w:gridCol w:w="4114"/>
        <w:gridCol w:w="2144"/>
        <w:gridCol w:w="2611"/>
      </w:tblGrid>
      <w:tr w:rsidR="00834DA1" w:rsidRPr="00187347" w:rsidTr="00361805">
        <w:trPr>
          <w:trHeight w:val="5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Default="00834DA1" w:rsidP="00834DA1">
            <w:pPr>
              <w:rPr>
                <w:sz w:val="22"/>
                <w:szCs w:val="20"/>
              </w:rPr>
            </w:pPr>
          </w:p>
          <w:p w:rsidR="00834DA1" w:rsidRDefault="00F8009C" w:rsidP="00834DA1">
            <w:pPr>
              <w:rPr>
                <w:sz w:val="22"/>
                <w:szCs w:val="20"/>
              </w:rPr>
            </w:pPr>
            <w:r w:rsidRPr="00F8009C">
              <w:rPr>
                <w:b/>
                <w:sz w:val="22"/>
                <w:szCs w:val="20"/>
              </w:rPr>
              <w:t>MGW.RSI.271.1.2018.AK</w:t>
            </w:r>
            <w:r w:rsidRPr="00F8009C">
              <w:rPr>
                <w:sz w:val="22"/>
                <w:szCs w:val="20"/>
              </w:rPr>
              <w:tab/>
            </w:r>
            <w:bookmarkStart w:id="0" w:name="_GoBack"/>
            <w:bookmarkEnd w:id="0"/>
          </w:p>
          <w:p w:rsidR="00834DA1" w:rsidRDefault="00834DA1" w:rsidP="00834DA1">
            <w:pPr>
              <w:rPr>
                <w:sz w:val="22"/>
                <w:szCs w:val="20"/>
              </w:rPr>
            </w:pPr>
          </w:p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sz w:val="22"/>
                <w:szCs w:val="20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MATERIAŁU /PRODUKTU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MIAR</w:t>
            </w:r>
          </w:p>
        </w:tc>
        <w:tc>
          <w:tcPr>
            <w:tcW w:w="4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SZACUNKOWA W CIĄGU MIESIĄCA</w:t>
            </w: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SZACUNKOWA W CIĄGU ROKU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Poszwa biała z bawełn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40 x 2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Poszewka biała z bawełn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0 x 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Prześcieradło białe z bawełn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60 x 2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Ręcznik mały biał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0 x 1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Ręcznik duży biał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70 x 1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Koc z mikrofaz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60 x 2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80(co trzeci miesiąc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 xml:space="preserve">Prześcieradło z gumką / frotte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80 x 1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Poduszka mała biał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0 x 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368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 xml:space="preserve">Kołdra biała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40 x 200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1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6D7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rowce na materac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6D71" w:rsidRPr="00187347" w:rsidRDefault="00C56D7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r w:rsidR="00FC013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6D71" w:rsidRPr="00187347" w:rsidRDefault="00C56D7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x2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(co pół roku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D71" w:rsidRPr="00187347" w:rsidRDefault="00C56D7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13B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FC013B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FC013B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biór maskotka pluszowa „Szczurek”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13B" w:rsidRDefault="00FC013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013B" w:rsidRPr="00187347" w:rsidRDefault="00FC013B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FC013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FC013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013B" w:rsidRPr="00187347" w:rsidRDefault="00FC013B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Ubranie sztygarskie - kurtk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Ubranie sztygarskie- spodni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Koszula flanelow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Ubranie sztygarskie dla dzieci-kurtk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Ubranie sztygarskie dla dzieci-spodni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226059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so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(raz w roku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DE025B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tf</w:t>
            </w:r>
            <w:r w:rsidR="00834DA1" w:rsidRPr="00187347">
              <w:rPr>
                <w:rFonts w:ascii="Calibri" w:hAnsi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361805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5(co czwarty </w:t>
            </w:r>
            <w:r w:rsidR="006F0FEB">
              <w:rPr>
                <w:rFonts w:ascii="Calibri" w:hAnsi="Calibri"/>
                <w:color w:val="000000"/>
                <w:sz w:val="22"/>
                <w:szCs w:val="22"/>
              </w:rPr>
              <w:t>miesiąc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DA1" w:rsidRPr="00187347" w:rsidTr="0036180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flag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34DA1" w:rsidRPr="00187347" w:rsidRDefault="00834DA1" w:rsidP="00834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(co trzeci miesiąc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6F0FEB" w:rsidP="00834D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4DA1" w:rsidRPr="00187347" w:rsidRDefault="00834DA1" w:rsidP="00834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0FEB" w:rsidRPr="00187347" w:rsidTr="00361805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6F0FEB" w:rsidP="006F0F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6F0FEB" w:rsidP="006F0F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7347">
              <w:rPr>
                <w:rFonts w:ascii="Calibri" w:hAnsi="Calibri"/>
                <w:color w:val="000000"/>
                <w:sz w:val="22"/>
                <w:szCs w:val="22"/>
              </w:rPr>
              <w:t>Leżak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EB" w:rsidRPr="00187347" w:rsidRDefault="006F0FEB" w:rsidP="006F0F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(co trzeci miesiąc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6F0FEB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6F0FEB" w:rsidP="006F0F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0FEB" w:rsidRPr="00187347" w:rsidTr="00361805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ój SKARBNIKA i BARBAR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EB" w:rsidRPr="00187347" w:rsidRDefault="006F0FEB" w:rsidP="006F0F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 trzeci miesiąc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Default="00361805" w:rsidP="006F0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0FEB" w:rsidRPr="00187347" w:rsidRDefault="006F0FEB" w:rsidP="006F0F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05" w:rsidRPr="00187347" w:rsidTr="00361805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805" w:rsidRPr="00187347" w:rsidRDefault="00361805" w:rsidP="003618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805" w:rsidRPr="00187347" w:rsidRDefault="00361805" w:rsidP="003618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nele i chusty animacyj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05" w:rsidRPr="00187347" w:rsidRDefault="00361805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05" w:rsidRPr="00187347" w:rsidRDefault="00361805" w:rsidP="003618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805" w:rsidRPr="00187347" w:rsidRDefault="00361805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805" w:rsidRPr="00187347" w:rsidRDefault="00361805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 trzeci miesiąc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805" w:rsidRPr="00187347" w:rsidRDefault="00361805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805" w:rsidRPr="00187347" w:rsidRDefault="00361805" w:rsidP="003618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1780E" w:rsidRDefault="00B1780E"/>
    <w:p w:rsidR="00FC013B" w:rsidRDefault="00FC013B"/>
    <w:p w:rsidR="00C56D71" w:rsidRDefault="00C56D71"/>
    <w:p w:rsidR="002B4366" w:rsidRDefault="002B4366" w:rsidP="00DF5F39">
      <w:pPr>
        <w:tabs>
          <w:tab w:val="left" w:pos="1320"/>
        </w:tabs>
      </w:pPr>
    </w:p>
    <w:sectPr w:rsidR="002B4366" w:rsidSect="002B436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3C" w:rsidRDefault="00D2353C" w:rsidP="008D3DC9">
      <w:r>
        <w:separator/>
      </w:r>
    </w:p>
  </w:endnote>
  <w:endnote w:type="continuationSeparator" w:id="0">
    <w:p w:rsidR="00D2353C" w:rsidRDefault="00D2353C" w:rsidP="008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3C" w:rsidRDefault="00D2353C" w:rsidP="008D3DC9">
      <w:r>
        <w:separator/>
      </w:r>
    </w:p>
  </w:footnote>
  <w:footnote w:type="continuationSeparator" w:id="0">
    <w:p w:rsidR="00D2353C" w:rsidRDefault="00D2353C" w:rsidP="008D3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DC9" w:rsidRDefault="008D3DC9" w:rsidP="008D3DC9">
    <w:pPr>
      <w:pStyle w:val="Nagwek"/>
      <w:jc w:val="center"/>
    </w:pPr>
    <w:r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66"/>
    <w:rsid w:val="00187347"/>
    <w:rsid w:val="00226059"/>
    <w:rsid w:val="002B4366"/>
    <w:rsid w:val="00317A0D"/>
    <w:rsid w:val="00361805"/>
    <w:rsid w:val="00386FB2"/>
    <w:rsid w:val="004A517A"/>
    <w:rsid w:val="004B7D8E"/>
    <w:rsid w:val="006915BF"/>
    <w:rsid w:val="006F0FEB"/>
    <w:rsid w:val="00701B51"/>
    <w:rsid w:val="00834DA1"/>
    <w:rsid w:val="0087626F"/>
    <w:rsid w:val="008D3DC9"/>
    <w:rsid w:val="008D4A72"/>
    <w:rsid w:val="00B1780E"/>
    <w:rsid w:val="00C56D71"/>
    <w:rsid w:val="00CF2DC7"/>
    <w:rsid w:val="00D121D2"/>
    <w:rsid w:val="00D15746"/>
    <w:rsid w:val="00D2353C"/>
    <w:rsid w:val="00DE025B"/>
    <w:rsid w:val="00DF5F39"/>
    <w:rsid w:val="00F8009C"/>
    <w:rsid w:val="00F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9F24B-7BF2-4861-8577-AFABC080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B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CF25-B987-49A0-B7DA-486A075F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el</dc:creator>
  <cp:keywords/>
  <dc:description/>
  <cp:lastModifiedBy>hostel</cp:lastModifiedBy>
  <cp:revision>6</cp:revision>
  <dcterms:created xsi:type="dcterms:W3CDTF">2018-12-17T12:54:00Z</dcterms:created>
  <dcterms:modified xsi:type="dcterms:W3CDTF">2018-12-28T11:07:00Z</dcterms:modified>
</cp:coreProperties>
</file>